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B7E53" w:rsidRPr="00776B9A" w:rsidRDefault="00F46D1E" w:rsidP="00EE3AFA">
      <w:pPr>
        <w:pStyle w:val="Otsikko"/>
        <w:jc w:val="center"/>
        <w:rPr>
          <w:color w:val="4F81BD" w:themeColor="accent1"/>
        </w:rPr>
      </w:pPr>
      <w:bookmarkStart w:id="0" w:name="_GoBack"/>
      <w:bookmarkEnd w:id="0"/>
      <w:r>
        <w:rPr>
          <w:color w:val="4F81BD" w:themeColor="accent1"/>
        </w:rPr>
        <w:t>Meillä ja muualla</w:t>
      </w:r>
    </w:p>
    <w:p w:rsidR="00790473" w:rsidRDefault="00E66A42" w:rsidP="007904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6205</wp:posOffset>
                </wp:positionV>
                <wp:extent cx="5724525" cy="110490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47BC3" w:rsidRPr="00347B0D" w:rsidRDefault="00347B0D" w:rsidP="00E44E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47B0D">
                              <w:rPr>
                                <w:sz w:val="36"/>
                                <w:szCs w:val="36"/>
                              </w:rPr>
                              <w:t xml:space="preserve">Kuinka paljon Suomessa on asukkaita tällä hetkellä? Entä 100 vuoden kuluttua? </w:t>
                            </w:r>
                            <w:r w:rsidR="00E44EE9">
                              <w:rPr>
                                <w:sz w:val="36"/>
                                <w:szCs w:val="36"/>
                              </w:rPr>
                              <w:t>Millainen maa Suomi on muihin verrattuna? Onko kaikkialla Suomessa samanlais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0.55pt;margin-top:9.15pt;width:450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" filled="f" strokecolor="#4f81bd [3204]" strokeweight=".5pt">
                <v:textbox>
                  <w:txbxContent>
                    <w:p w:rsidR="00B47BC3" w:rsidRPr="00347B0D" w:rsidRDefault="00347B0D" w:rsidP="00E44EE9">
                      <w:pPr>
                        <w:rPr>
                          <w:sz w:val="36"/>
                          <w:szCs w:val="36"/>
                        </w:rPr>
                      </w:pPr>
                      <w:r w:rsidRPr="00347B0D">
                        <w:rPr>
                          <w:sz w:val="36"/>
                          <w:szCs w:val="36"/>
                        </w:rPr>
                        <w:t xml:space="preserve">Kuinka paljon Suomessa on asukkaita tällä hetkellä? Entä 100 vuoden kuluttua? </w:t>
                      </w:r>
                      <w:r w:rsidR="00E44EE9">
                        <w:rPr>
                          <w:sz w:val="36"/>
                          <w:szCs w:val="36"/>
                        </w:rPr>
                        <w:t>Millainen maa Suomi on muihin verrattuna? Onko kaikkialla Suomessa samanlaista?</w:t>
                      </w:r>
                    </w:p>
                  </w:txbxContent>
                </v:textbox>
              </v:shape>
            </w:pict>
          </mc:Fallback>
        </mc:AlternateContent>
      </w:r>
    </w:p>
    <w:p w:rsidR="00E66A42" w:rsidRDefault="00E66A42" w:rsidP="00790473"/>
    <w:p w:rsidR="00E66A42" w:rsidRDefault="00E66A42" w:rsidP="00790473"/>
    <w:p w:rsidR="009A640A" w:rsidRDefault="009A640A" w:rsidP="00790473"/>
    <w:p w:rsidR="00D2302E" w:rsidRDefault="00D2302E" w:rsidP="00A67E54"/>
    <w:p w:rsidR="003F11D9" w:rsidRPr="00D2302E" w:rsidRDefault="00D2302E" w:rsidP="00D2302E">
      <w:pPr>
        <w:rPr>
          <w:b/>
        </w:rPr>
      </w:pPr>
      <w:r w:rsidRPr="00D2302E">
        <w:rPr>
          <w:b/>
        </w:rPr>
        <w:t>Projektiaiheet:</w:t>
      </w:r>
    </w:p>
    <w:p w:rsidR="00D2302E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men väestö - nyt ja kohta</w:t>
      </w:r>
    </w:p>
    <w:p w:rsidR="00D2302E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omi vs. maa X (pinta-alaltaan ja väkiluvultaan suuri) </w:t>
      </w:r>
    </w:p>
    <w:p w:rsidR="00D2302E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mi vs. maa Y (pinta-alaltaan pieni)</w:t>
      </w:r>
    </w:p>
    <w:p w:rsidR="00D2302E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mi vs. Ruotsi</w:t>
      </w:r>
    </w:p>
    <w:p w:rsidR="00D2302E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oppa vs. maanosa Z</w:t>
      </w:r>
    </w:p>
    <w:p w:rsidR="00D2302E" w:rsidRPr="00B0761B" w:rsidRDefault="00D2302E" w:rsidP="00D2302E">
      <w:pPr>
        <w:pStyle w:val="Luettelokapp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sinki vs. oma kotipaikkakunta (tai esim. Helsinki-Sodankylä).</w:t>
      </w:r>
    </w:p>
    <w:p w:rsidR="00D2302E" w:rsidRDefault="00D2302E" w:rsidP="00D2302E">
      <w:pPr>
        <w:rPr>
          <w:b/>
        </w:rPr>
      </w:pPr>
      <w:r w:rsidRPr="00D2302E">
        <w:rPr>
          <w:b/>
        </w:rPr>
        <w:t>Projektiohjeet:</w:t>
      </w:r>
    </w:p>
    <w:p w:rsidR="00D3212C" w:rsidRDefault="00D3212C" w:rsidP="00D2302E">
      <w:pPr>
        <w:rPr>
          <w:b/>
          <w:i/>
        </w:rPr>
      </w:pPr>
      <w:r>
        <w:rPr>
          <w:b/>
          <w:i/>
        </w:rPr>
        <w:t>Aiheet 2-6</w:t>
      </w:r>
    </w:p>
    <w:p w:rsidR="00C3605F" w:rsidRDefault="00C3605F" w:rsidP="00D3212C">
      <w:pPr>
        <w:pStyle w:val="Luettelokappale"/>
        <w:numPr>
          <w:ilvl w:val="0"/>
          <w:numId w:val="22"/>
        </w:numPr>
      </w:pPr>
      <w:r>
        <w:t>Aiheissa 2, 3 ja 5 valitkaa X, Y ja Z omien kiinnostuksienne mukaan.</w:t>
      </w:r>
    </w:p>
    <w:p w:rsidR="00D3212C" w:rsidRDefault="00D3212C" w:rsidP="00D3212C">
      <w:pPr>
        <w:pStyle w:val="Luettelokappale"/>
        <w:numPr>
          <w:ilvl w:val="0"/>
          <w:numId w:val="22"/>
        </w:numPr>
      </w:pPr>
      <w:r>
        <w:t>Tutustukaa vertailtavilta alueilta löytyviin tilastotietoihin.</w:t>
      </w:r>
    </w:p>
    <w:p w:rsidR="00D3212C" w:rsidRDefault="00D3212C" w:rsidP="00D3212C">
      <w:pPr>
        <w:pStyle w:val="Luettelokappale"/>
        <w:numPr>
          <w:ilvl w:val="0"/>
          <w:numId w:val="22"/>
        </w:numPr>
      </w:pPr>
      <w:r>
        <w:t>Valitkaa hyödyllisemmät ja/tai mielenkiintoisimmat tiedot vertailtaviksi.</w:t>
      </w:r>
    </w:p>
    <w:p w:rsidR="00D3212C" w:rsidRDefault="00D3212C" w:rsidP="00D3212C">
      <w:pPr>
        <w:pStyle w:val="Luettelokappale"/>
        <w:numPr>
          <w:ilvl w:val="0"/>
          <w:numId w:val="22"/>
        </w:numPr>
      </w:pPr>
      <w:r>
        <w:t>Havainnollistakaa löytämi</w:t>
      </w:r>
      <w:r w:rsidR="00A13435">
        <w:t>ä</w:t>
      </w:r>
      <w:r>
        <w:t>nne tietoja visuaalisesti Excelin avulla.</w:t>
      </w:r>
    </w:p>
    <w:p w:rsidR="00A13435" w:rsidRDefault="00A13435" w:rsidP="00D3212C">
      <w:pPr>
        <w:pStyle w:val="Luettelokappale"/>
        <w:numPr>
          <w:ilvl w:val="0"/>
          <w:numId w:val="22"/>
        </w:numPr>
      </w:pPr>
      <w:r>
        <w:t>Toteuttakaa tilastollinen tutkimus omaan aiheeseenne liittyen.</w:t>
      </w:r>
    </w:p>
    <w:p w:rsidR="00D3212C" w:rsidRPr="00D3212C" w:rsidRDefault="00D3212C" w:rsidP="00D3212C">
      <w:pPr>
        <w:pStyle w:val="Luettelokappale"/>
        <w:numPr>
          <w:ilvl w:val="0"/>
          <w:numId w:val="22"/>
        </w:numPr>
      </w:pPr>
      <w:r>
        <w:t>Valmistakaa posteri/PowerPoint aiheesta.</w:t>
      </w:r>
    </w:p>
    <w:p w:rsidR="00D2302E" w:rsidRDefault="00D2302E" w:rsidP="00D2302E">
      <w:pPr>
        <w:rPr>
          <w:b/>
          <w:i/>
        </w:rPr>
      </w:pPr>
      <w:r w:rsidRPr="00D2302E">
        <w:rPr>
          <w:b/>
          <w:i/>
        </w:rPr>
        <w:t>Aihe 1</w:t>
      </w:r>
    </w:p>
    <w:p w:rsidR="0090050E" w:rsidRDefault="00D41DB3" w:rsidP="0090050E">
      <w:pPr>
        <w:pStyle w:val="Luettelokappale"/>
        <w:numPr>
          <w:ilvl w:val="0"/>
          <w:numId w:val="23"/>
        </w:numPr>
      </w:pPr>
      <w:r>
        <w:t>Tavoitteena on esittää Suomen väkiluku mahdollisemman tarkasti tällä hetkellä ja mallintaa tulevaa väkilukua.</w:t>
      </w:r>
      <w:r w:rsidR="003B2E0C">
        <w:t xml:space="preserve"> </w:t>
      </w:r>
    </w:p>
    <w:p w:rsidR="0090050E" w:rsidRDefault="0090050E" w:rsidP="0090050E">
      <w:pPr>
        <w:pStyle w:val="Luettelokappale"/>
        <w:numPr>
          <w:ilvl w:val="0"/>
          <w:numId w:val="23"/>
        </w:numPr>
      </w:pPr>
      <w:r>
        <w:t>Toteuttakaa tilastollinen tutkimus omaan aiheeseenne liittyen.</w:t>
      </w:r>
    </w:p>
    <w:p w:rsidR="0090050E" w:rsidRPr="00D3212C" w:rsidRDefault="0090050E" w:rsidP="0090050E">
      <w:pPr>
        <w:pStyle w:val="Luettelokappale"/>
        <w:numPr>
          <w:ilvl w:val="0"/>
          <w:numId w:val="23"/>
        </w:numPr>
      </w:pPr>
      <w:r>
        <w:t>Valmistakaa posteri/PowerPoint aiheesta.</w:t>
      </w:r>
    </w:p>
    <w:p w:rsidR="0090050E" w:rsidRDefault="0090050E" w:rsidP="007135BC"/>
    <w:p w:rsidR="00347B0D" w:rsidRPr="00347B0D" w:rsidRDefault="00347B0D" w:rsidP="00790473"/>
    <w:p w:rsidR="00162EB3" w:rsidRDefault="00162EB3" w:rsidP="00162EB3"/>
    <w:p w:rsidR="00162EB3" w:rsidRDefault="00162EB3" w:rsidP="00162EB3"/>
    <w:p w:rsidR="00162EB3" w:rsidRDefault="00162EB3" w:rsidP="00162EB3"/>
    <w:p w:rsidR="00162EB3" w:rsidRDefault="00162EB3" w:rsidP="00162EB3"/>
    <w:p w:rsidR="00162EB3" w:rsidRDefault="00162EB3" w:rsidP="00162EB3"/>
    <w:p w:rsidR="00A67E54" w:rsidRDefault="00A67E54" w:rsidP="00162EB3"/>
    <w:p w:rsidR="00A67E54" w:rsidRDefault="00A67E54" w:rsidP="00162EB3"/>
    <w:p w:rsidR="00A67E54" w:rsidRDefault="00C9488C" w:rsidP="00162EB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6CB4B" wp14:editId="16A1B1B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0" cy="515302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1530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DB3" w:rsidRPr="00E92CE1" w:rsidRDefault="00D41DB3" w:rsidP="00D41D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omen väestö – nyt ja kohta: </w:t>
                            </w:r>
                            <w:r w:rsidR="003B2E0C">
                              <w:rPr>
                                <w:b/>
                              </w:rPr>
                              <w:t>vinkkimoniste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Mitkä seikat vaikuttavat Suomen väkilukuun?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 xml:space="preserve">Tutustu Tilastokeskuksen sivustoon: </w:t>
                            </w:r>
                            <w:hyperlink r:id="rId8" w:history="1">
                              <w:r w:rsidRPr="004F28BB">
                                <w:rPr>
                                  <w:rStyle w:val="Hyperlinkki"/>
                                </w:rPr>
                                <w:t>http://www.tilastokeskus.fi/tup/suoluk/suoluk_vaesto.html</w:t>
                              </w:r>
                            </w:hyperlink>
                            <w:r>
                              <w:t xml:space="preserve"> 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Suomen väkiluvun kehitystä vuodesta 1900 alkaen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aulukoi tunnetut väkiluvut Excel-taulukkoon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 xml:space="preserve">Piirrä Excelillä pistekuvaaja, jossa </w:t>
                            </w:r>
                            <w:r w:rsidRPr="00635D44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-akselilla on vuosiluku ja </w:t>
                            </w:r>
                            <w:r w:rsidRPr="0033341B">
                              <w:rPr>
                                <w:i/>
                              </w:rPr>
                              <w:t>y</w:t>
                            </w:r>
                            <w:r>
                              <w:t>-akselilla on väestönmäärä. Lisää kuvaan trendiviiva (lineaarinen) ja valitse näytä kaava kaavioss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lkitse piirtämääsi kuvaa ja saamaasi yhtälöä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viime vuosien syntyvyyttä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aulukoi tunnetut väkiluvut Excel-taulukkoon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 xml:space="preserve">Piirrä Excelillä pistekuvaaja, jossa </w:t>
                            </w:r>
                            <w:r w:rsidRPr="00635D44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-akselilla on vuosiluku ja </w:t>
                            </w:r>
                            <w:r w:rsidRPr="0033341B">
                              <w:rPr>
                                <w:i/>
                              </w:rPr>
                              <w:t>y</w:t>
                            </w:r>
                            <w:r>
                              <w:t>-akselilla on syntyneiden lasten lukumäärä. Lisää kuvaan trendiviiva (lineaarinen) ja valitse näytä kaava kaavioss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lkitse piirtämääsi kuvaa ja saamaasi yhtälöä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vastaavasti viime vuosien kuolleisuutt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vastaavasti viime vuosien maahanmuutto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vastaavasti viime vuosien maastamuutto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Tutki vastaavasti viime vuosien pakolaisten määrää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Minkä arvioisit Suomen väkiluvuksi sadan vuoden kuluttua? Käytä apuna kohdan 3 kuvaajan lauseketta.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Kuinka monta lasta vuodessa syntyy arviosi mukaan sadan vuoden kuluttua? Perustele!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Kuinka monta ihmistä arviosi mukaan kuolee sadan vuoden kuluttua? Perustele!</w:t>
                            </w:r>
                          </w:p>
                          <w:p w:rsidR="00D41DB3" w:rsidRDefault="00D41DB3" w:rsidP="00D41DB3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>Kuinka monta ihmistä enemmän muuttaa Suomeen kuin Suomesta pois sadan vuoden kuluttua?</w:t>
                            </w:r>
                          </w:p>
                          <w:p w:rsidR="00D41DB3" w:rsidRDefault="00D41DB3" w:rsidP="00D41DB3">
                            <w:pPr>
                              <w:spacing w:after="160" w:line="259" w:lineRule="auto"/>
                              <w:ind w:left="360"/>
                            </w:pPr>
                          </w:p>
                          <w:p w:rsidR="00D41DB3" w:rsidRDefault="00D41DB3" w:rsidP="00D41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6CB4B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391.3pt;margin-top:.55pt;width:442.5pt;height:4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" filled="f" strokecolor="#4f81bd [3204]" strokeweight="2pt">
                <v:textbox>
                  <w:txbxContent>
                    <w:p w:rsidR="00D41DB3" w:rsidRPr="00E92CE1" w:rsidRDefault="00D41DB3" w:rsidP="00D41DB3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Suomen väestö – nyt ja kohta: </w:t>
                      </w:r>
                      <w:r w:rsidR="003B2E0C">
                        <w:rPr>
                          <w:b/>
                        </w:rPr>
                        <w:t>vinkkimoniste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Mitkä seikat vaikuttavat Suomen väkilukuun?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 xml:space="preserve">Tutustu Tilastokeskuksen sivustoon: </w:t>
                      </w:r>
                      <w:hyperlink r:id="rId9" w:history="1">
                        <w:r w:rsidRPr="004F28BB">
                          <w:rPr>
                            <w:rStyle w:val="Hyperlinkki"/>
                          </w:rPr>
                          <w:t>http://www.tilastokeskus.fi/tup/suoluk/suoluk_vaesto.html</w:t>
                        </w:r>
                      </w:hyperlink>
                      <w:r>
                        <w:t xml:space="preserve"> 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Suomen väkiluvun kehitystä vuodesta 1900 alkaen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>Taulukoi tunnetut väkiluvut Excel-taulukkoon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 xml:space="preserve">Piirrä Excelillä pistekuvaaja, jossa </w:t>
                      </w:r>
                      <w:r w:rsidRPr="00635D44">
                        <w:rPr>
                          <w:i/>
                        </w:rPr>
                        <w:t>x</w:t>
                      </w:r>
                      <w:r>
                        <w:t xml:space="preserve">-akselilla on vuosiluku ja </w:t>
                      </w:r>
                      <w:r w:rsidRPr="0033341B">
                        <w:rPr>
                          <w:i/>
                        </w:rPr>
                        <w:t>y</w:t>
                      </w:r>
                      <w:r>
                        <w:t>-akselilla on väestönmäärä. Lisää kuvaan trendiviiva (lineaarinen) ja valitse näytä kaava kaavioss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>Tulkitse piirtämääsi kuvaa ja saamaasi yhtälöä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viime vuosien syntyvyyttä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>Taulukoi tunnetut väkiluvut Excel-taulukkoon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 xml:space="preserve">Piirrä Excelillä pistekuvaaja, jossa </w:t>
                      </w:r>
                      <w:r w:rsidRPr="00635D44">
                        <w:rPr>
                          <w:i/>
                        </w:rPr>
                        <w:t>x</w:t>
                      </w:r>
                      <w:r>
                        <w:t xml:space="preserve">-akselilla on vuosiluku ja </w:t>
                      </w:r>
                      <w:r w:rsidRPr="0033341B">
                        <w:rPr>
                          <w:i/>
                        </w:rPr>
                        <w:t>y</w:t>
                      </w:r>
                      <w:r>
                        <w:t>-akselilla on syntyneiden lasten lukumäärä. Lisää kuvaan trendiviiva (lineaarinen) ja valitse näytä kaava kaavioss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1"/>
                          <w:numId w:val="15"/>
                        </w:numPr>
                        <w:spacing w:after="160" w:line="259" w:lineRule="auto"/>
                      </w:pPr>
                      <w:r>
                        <w:t>Tulkitse piirtämääsi kuvaa ja saamaasi yhtälöä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vastaavasti viime vuosien kuolleisuutt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vastaavasti viime vuosien maahanmuutto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vastaavasti viime vuosien maastamuutto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Tutki vastaavasti viime vuosien pakolaisten määrää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Minkä arvioisit Suomen väkiluvuksi sadan vuoden kuluttua? Käytä apuna kohdan 3 kuvaajan lauseketta.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Kuinka monta lasta vuodessa syntyy arviosi mukaan sadan vuoden kuluttua? Perustele!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Kuinka monta ihmistä arviosi mukaan kuolee sadan vuoden kuluttua? Perustele!</w:t>
                      </w:r>
                    </w:p>
                    <w:p w:rsidR="00D41DB3" w:rsidRDefault="00D41DB3" w:rsidP="00D41DB3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>Kuinka monta ihmistä enemmän muuttaa Suomeen kuin Suomesta pois sadan vuoden kuluttua?</w:t>
                      </w:r>
                    </w:p>
                    <w:p w:rsidR="00D41DB3" w:rsidRDefault="00D41DB3" w:rsidP="00D41DB3">
                      <w:pPr>
                        <w:spacing w:after="160" w:line="259" w:lineRule="auto"/>
                        <w:ind w:left="360"/>
                      </w:pPr>
                    </w:p>
                    <w:bookmarkEnd w:id="1"/>
                    <w:p w:rsidR="00D41DB3" w:rsidRDefault="00D41DB3" w:rsidP="00D41DB3"/>
                  </w:txbxContent>
                </v:textbox>
                <w10:wrap anchorx="margin"/>
              </v:shape>
            </w:pict>
          </mc:Fallback>
        </mc:AlternateContent>
      </w:r>
    </w:p>
    <w:p w:rsidR="00A67E54" w:rsidRDefault="00A67E54" w:rsidP="00162EB3"/>
    <w:p w:rsidR="00A67E54" w:rsidRDefault="00A67E54" w:rsidP="00162EB3"/>
    <w:p w:rsidR="00A67E54" w:rsidRDefault="00A67E54" w:rsidP="00162EB3"/>
    <w:p w:rsidR="00A67E54" w:rsidRDefault="00A67E54" w:rsidP="00162EB3"/>
    <w:p w:rsidR="00A67E54" w:rsidRDefault="00A67E54" w:rsidP="00162EB3"/>
    <w:p w:rsidR="00A67E54" w:rsidRDefault="00A67E54" w:rsidP="00162EB3"/>
    <w:p w:rsidR="00A67E54" w:rsidRDefault="00A67E54" w:rsidP="00162EB3"/>
    <w:p w:rsidR="00162EB3" w:rsidRDefault="00162EB3" w:rsidP="00162EB3"/>
    <w:p w:rsidR="00162EB3" w:rsidRDefault="00162EB3" w:rsidP="00162EB3"/>
    <w:p w:rsidR="00162EB3" w:rsidRDefault="00162EB3" w:rsidP="00162EB3"/>
    <w:p w:rsidR="00162EB3" w:rsidRDefault="00162EB3" w:rsidP="00162EB3"/>
    <w:p w:rsidR="00162EB3" w:rsidRDefault="00162EB3" w:rsidP="00162EB3"/>
    <w:p w:rsidR="00162EB3" w:rsidRDefault="00162EB3" w:rsidP="00162EB3"/>
    <w:p w:rsidR="00162EB3" w:rsidRPr="00347B0D" w:rsidRDefault="00162EB3" w:rsidP="00162EB3">
      <w:pPr>
        <w:rPr>
          <w:b/>
        </w:rPr>
      </w:pPr>
    </w:p>
    <w:p w:rsidR="00162EB3" w:rsidRPr="00162EB3" w:rsidRDefault="00162EB3" w:rsidP="00162EB3"/>
    <w:sectPr w:rsidR="00162EB3" w:rsidRPr="00162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8BD" w:rsidRDefault="003E08BD" w:rsidP="00CC6033">
      <w:pPr>
        <w:spacing w:after="0" w:line="240" w:lineRule="auto"/>
      </w:pPr>
      <w:r>
        <w:separator/>
      </w:r>
    </w:p>
  </w:endnote>
  <w:endnote w:type="continuationSeparator" w:id="0">
    <w:p w:rsidR="003E08BD" w:rsidRDefault="003E08BD" w:rsidP="00CC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0D" w:rsidRDefault="00347B0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930590"/>
      <w:docPartObj>
        <w:docPartGallery w:val="Page Numbers (Bottom of Page)"/>
        <w:docPartUnique/>
      </w:docPartObj>
    </w:sdtPr>
    <w:sdtEndPr/>
    <w:sdtContent>
      <w:p w:rsidR="00B47BC3" w:rsidRDefault="00B47BC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8C">
          <w:rPr>
            <w:noProof/>
          </w:rPr>
          <w:t>2</w:t>
        </w:r>
        <w:r>
          <w:fldChar w:fldCharType="end"/>
        </w:r>
      </w:p>
    </w:sdtContent>
  </w:sdt>
  <w:p w:rsidR="00B47BC3" w:rsidRDefault="00B47BC3">
    <w:pPr>
      <w:pStyle w:val="Alatunniste"/>
    </w:pPr>
    <w:r>
      <w:rPr>
        <w:noProof/>
        <w:lang w:val="en-US"/>
      </w:rPr>
      <w:drawing>
        <wp:inline distT="0" distB="0" distL="0" distR="0" wp14:anchorId="7F42F7BB" wp14:editId="4726AFC1">
          <wp:extent cx="1209675" cy="749732"/>
          <wp:effectExtent l="0" t="0" r="0" b="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44D0AB7B" wp14:editId="144F73BD">
          <wp:extent cx="2562225" cy="740827"/>
          <wp:effectExtent l="0" t="0" r="0" b="0"/>
          <wp:docPr id="14" name="Kuva 14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0D" w:rsidRDefault="00347B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8BD" w:rsidRDefault="003E08BD" w:rsidP="00CC6033">
      <w:pPr>
        <w:spacing w:after="0" w:line="240" w:lineRule="auto"/>
      </w:pPr>
      <w:r>
        <w:separator/>
      </w:r>
    </w:p>
  </w:footnote>
  <w:footnote w:type="continuationSeparator" w:id="0">
    <w:p w:rsidR="003E08BD" w:rsidRDefault="003E08BD" w:rsidP="00CC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0D" w:rsidRDefault="003E08B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909" o:spid="_x0000_s2051" type="#_x0000_t75" alt="SUOMI" style="position:absolute;margin-left:0;margin-top:0;width:404pt;height:699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O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0D" w:rsidRDefault="003E08B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910" o:spid="_x0000_s2050" type="#_x0000_t75" alt="SUOMI" style="position:absolute;margin-left:0;margin-top:0;width:404pt;height:699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OM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0D" w:rsidRDefault="003E08B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908" o:spid="_x0000_s2049" type="#_x0000_t75" alt="SUOMI" style="position:absolute;margin-left:0;margin-top:0;width:404pt;height:699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O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D72"/>
    <w:multiLevelType w:val="hybridMultilevel"/>
    <w:tmpl w:val="E268694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0663"/>
    <w:multiLevelType w:val="hybridMultilevel"/>
    <w:tmpl w:val="6E205B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0A19"/>
    <w:multiLevelType w:val="hybridMultilevel"/>
    <w:tmpl w:val="3DE049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3F80"/>
    <w:multiLevelType w:val="hybridMultilevel"/>
    <w:tmpl w:val="C8B0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714E"/>
    <w:multiLevelType w:val="hybridMultilevel"/>
    <w:tmpl w:val="2368A5A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3A34C8"/>
    <w:multiLevelType w:val="hybridMultilevel"/>
    <w:tmpl w:val="590EDF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C37"/>
    <w:multiLevelType w:val="hybridMultilevel"/>
    <w:tmpl w:val="DE2033CC"/>
    <w:lvl w:ilvl="0" w:tplc="E8A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318B"/>
    <w:multiLevelType w:val="hybridMultilevel"/>
    <w:tmpl w:val="B808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2960"/>
    <w:multiLevelType w:val="hybridMultilevel"/>
    <w:tmpl w:val="FCD8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130A"/>
    <w:multiLevelType w:val="multilevel"/>
    <w:tmpl w:val="4AC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D5DE0"/>
    <w:multiLevelType w:val="hybridMultilevel"/>
    <w:tmpl w:val="6D5003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0401"/>
    <w:multiLevelType w:val="hybridMultilevel"/>
    <w:tmpl w:val="B62651A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D69EA"/>
    <w:multiLevelType w:val="hybridMultilevel"/>
    <w:tmpl w:val="12E2DB2C"/>
    <w:lvl w:ilvl="0" w:tplc="4700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C2C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6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C7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31CB"/>
    <w:multiLevelType w:val="hybridMultilevel"/>
    <w:tmpl w:val="E4B4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3E0"/>
    <w:multiLevelType w:val="hybridMultilevel"/>
    <w:tmpl w:val="E3C22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5959"/>
    <w:multiLevelType w:val="hybridMultilevel"/>
    <w:tmpl w:val="442CD1B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1E16E8"/>
    <w:multiLevelType w:val="hybridMultilevel"/>
    <w:tmpl w:val="7EA86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41456"/>
    <w:multiLevelType w:val="hybridMultilevel"/>
    <w:tmpl w:val="CE38D3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599A"/>
    <w:multiLevelType w:val="hybridMultilevel"/>
    <w:tmpl w:val="52200062"/>
    <w:lvl w:ilvl="0" w:tplc="127C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C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B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C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2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83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8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C4C96"/>
    <w:multiLevelType w:val="hybridMultilevel"/>
    <w:tmpl w:val="6D2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2859"/>
    <w:multiLevelType w:val="hybridMultilevel"/>
    <w:tmpl w:val="537050F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55BD"/>
    <w:multiLevelType w:val="hybridMultilevel"/>
    <w:tmpl w:val="3828BE48"/>
    <w:lvl w:ilvl="0" w:tplc="5726E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C463E"/>
    <w:multiLevelType w:val="hybridMultilevel"/>
    <w:tmpl w:val="22069952"/>
    <w:lvl w:ilvl="0" w:tplc="292CE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7"/>
  </w:num>
  <w:num w:numId="10">
    <w:abstractNumId w:val="15"/>
  </w:num>
  <w:num w:numId="11">
    <w:abstractNumId w:val="18"/>
  </w:num>
  <w:num w:numId="12">
    <w:abstractNumId w:val="12"/>
  </w:num>
  <w:num w:numId="13">
    <w:abstractNumId w:val="0"/>
  </w:num>
  <w:num w:numId="14">
    <w:abstractNumId w:val="20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7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73"/>
    <w:rsid w:val="00003EFA"/>
    <w:rsid w:val="0000504C"/>
    <w:rsid w:val="000857E1"/>
    <w:rsid w:val="000A6132"/>
    <w:rsid w:val="000B35D1"/>
    <w:rsid w:val="00110DD3"/>
    <w:rsid w:val="00162EB3"/>
    <w:rsid w:val="00177AFD"/>
    <w:rsid w:val="00180DFE"/>
    <w:rsid w:val="001C6D29"/>
    <w:rsid w:val="001F7C5E"/>
    <w:rsid w:val="002115F0"/>
    <w:rsid w:val="00274562"/>
    <w:rsid w:val="00283EED"/>
    <w:rsid w:val="002929EA"/>
    <w:rsid w:val="002A25F9"/>
    <w:rsid w:val="002A36B4"/>
    <w:rsid w:val="002B0E4C"/>
    <w:rsid w:val="002D5D7F"/>
    <w:rsid w:val="002F727E"/>
    <w:rsid w:val="00320F97"/>
    <w:rsid w:val="003432A2"/>
    <w:rsid w:val="00347B0D"/>
    <w:rsid w:val="003507D2"/>
    <w:rsid w:val="003B2E0C"/>
    <w:rsid w:val="003E08BD"/>
    <w:rsid w:val="003F11D9"/>
    <w:rsid w:val="003F4F0B"/>
    <w:rsid w:val="00442CB5"/>
    <w:rsid w:val="00562049"/>
    <w:rsid w:val="005B0C7C"/>
    <w:rsid w:val="005E5EA1"/>
    <w:rsid w:val="006009BC"/>
    <w:rsid w:val="00626FE4"/>
    <w:rsid w:val="0064209E"/>
    <w:rsid w:val="0068576D"/>
    <w:rsid w:val="006A6CA8"/>
    <w:rsid w:val="006B3E6C"/>
    <w:rsid w:val="006E2F59"/>
    <w:rsid w:val="007078DF"/>
    <w:rsid w:val="007135BC"/>
    <w:rsid w:val="00764F2F"/>
    <w:rsid w:val="00776B9A"/>
    <w:rsid w:val="00790473"/>
    <w:rsid w:val="0082043C"/>
    <w:rsid w:val="00883113"/>
    <w:rsid w:val="008E2FD8"/>
    <w:rsid w:val="0090050E"/>
    <w:rsid w:val="009145C9"/>
    <w:rsid w:val="00923333"/>
    <w:rsid w:val="009502D7"/>
    <w:rsid w:val="00960D25"/>
    <w:rsid w:val="009622D5"/>
    <w:rsid w:val="00965D36"/>
    <w:rsid w:val="00973989"/>
    <w:rsid w:val="00987C40"/>
    <w:rsid w:val="009969C6"/>
    <w:rsid w:val="009A640A"/>
    <w:rsid w:val="00A13435"/>
    <w:rsid w:val="00A2210B"/>
    <w:rsid w:val="00A67CD1"/>
    <w:rsid w:val="00A67E54"/>
    <w:rsid w:val="00A7554F"/>
    <w:rsid w:val="00A90369"/>
    <w:rsid w:val="00AA1FEC"/>
    <w:rsid w:val="00AB7E53"/>
    <w:rsid w:val="00AC1618"/>
    <w:rsid w:val="00AC4C29"/>
    <w:rsid w:val="00AF0DEE"/>
    <w:rsid w:val="00B0761B"/>
    <w:rsid w:val="00B3183F"/>
    <w:rsid w:val="00B338E3"/>
    <w:rsid w:val="00B47BC3"/>
    <w:rsid w:val="00B61B4D"/>
    <w:rsid w:val="00BA575C"/>
    <w:rsid w:val="00BB3CD7"/>
    <w:rsid w:val="00C35F0D"/>
    <w:rsid w:val="00C3605F"/>
    <w:rsid w:val="00C56DD0"/>
    <w:rsid w:val="00C7371A"/>
    <w:rsid w:val="00C9488C"/>
    <w:rsid w:val="00CC3EEA"/>
    <w:rsid w:val="00CC6033"/>
    <w:rsid w:val="00D11051"/>
    <w:rsid w:val="00D13F86"/>
    <w:rsid w:val="00D2302E"/>
    <w:rsid w:val="00D23ED6"/>
    <w:rsid w:val="00D3212C"/>
    <w:rsid w:val="00D41DB3"/>
    <w:rsid w:val="00D7107E"/>
    <w:rsid w:val="00D80C27"/>
    <w:rsid w:val="00DA69C1"/>
    <w:rsid w:val="00DC1921"/>
    <w:rsid w:val="00E145E8"/>
    <w:rsid w:val="00E202AF"/>
    <w:rsid w:val="00E44EE9"/>
    <w:rsid w:val="00E54E73"/>
    <w:rsid w:val="00E66A42"/>
    <w:rsid w:val="00E80AD1"/>
    <w:rsid w:val="00E870A0"/>
    <w:rsid w:val="00E92CE1"/>
    <w:rsid w:val="00E97CEE"/>
    <w:rsid w:val="00EA6DFB"/>
    <w:rsid w:val="00EE3AFA"/>
    <w:rsid w:val="00F16AAC"/>
    <w:rsid w:val="00F46D1E"/>
    <w:rsid w:val="00F54793"/>
    <w:rsid w:val="00F722E9"/>
    <w:rsid w:val="00F873E2"/>
    <w:rsid w:val="00FA0D4A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22B4CB-40FE-41AD-93C4-D01ACE1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1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9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9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790473"/>
    <w:pPr>
      <w:ind w:left="720"/>
      <w:contextualSpacing/>
    </w:pPr>
  </w:style>
  <w:style w:type="character" w:customStyle="1" w:styleId="normaltextrun">
    <w:name w:val="normaltextrun"/>
    <w:basedOn w:val="Kappaleenoletusfontti"/>
    <w:rsid w:val="00790473"/>
  </w:style>
  <w:style w:type="character" w:customStyle="1" w:styleId="spellingerror">
    <w:name w:val="spellingerror"/>
    <w:basedOn w:val="Kappaleenoletusfontti"/>
    <w:rsid w:val="00003EFA"/>
  </w:style>
  <w:style w:type="paragraph" w:customStyle="1" w:styleId="paragraph">
    <w:name w:val="paragraph"/>
    <w:basedOn w:val="Normaali"/>
    <w:rsid w:val="00B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B338E3"/>
  </w:style>
  <w:style w:type="table" w:styleId="TaulukkoRuudukko">
    <w:name w:val="Table Grid"/>
    <w:basedOn w:val="Normaalitaulukko"/>
    <w:uiPriority w:val="59"/>
    <w:rsid w:val="00D1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2210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1FEC"/>
    <w:rPr>
      <w:rFonts w:ascii="Tahoma" w:hAnsi="Tahoma" w:cs="Tahoma"/>
      <w:sz w:val="16"/>
      <w:szCs w:val="16"/>
    </w:rPr>
  </w:style>
  <w:style w:type="character" w:customStyle="1" w:styleId="scx110099202">
    <w:name w:val="scx110099202"/>
    <w:basedOn w:val="Kappaleenoletusfontti"/>
    <w:rsid w:val="005B0C7C"/>
  </w:style>
  <w:style w:type="character" w:customStyle="1" w:styleId="scx194138067">
    <w:name w:val="scx194138067"/>
    <w:basedOn w:val="Kappaleenoletusfontti"/>
    <w:rsid w:val="005B0C7C"/>
  </w:style>
  <w:style w:type="paragraph" w:styleId="Yltunniste">
    <w:name w:val="header"/>
    <w:basedOn w:val="Normaali"/>
    <w:link w:val="Yl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6033"/>
  </w:style>
  <w:style w:type="paragraph" w:styleId="Alatunniste">
    <w:name w:val="footer"/>
    <w:basedOn w:val="Normaali"/>
    <w:link w:val="Ala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6033"/>
  </w:style>
  <w:style w:type="character" w:styleId="AvattuHyperlinkki">
    <w:name w:val="FollowedHyperlink"/>
    <w:basedOn w:val="Kappaleenoletusfontti"/>
    <w:uiPriority w:val="99"/>
    <w:semiHidden/>
    <w:unhideWhenUsed/>
    <w:rsid w:val="00DC1921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14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9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91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astokeskus.fi/tup/suoluk/suoluk_vaest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lastokeskus.fi/tup/suoluk/suoluk_vaest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8EF-8D92-A346-BB1C-2F5BD5E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 Elina</dc:creator>
  <cp:lastModifiedBy>Violet Hukki (TAU)</cp:lastModifiedBy>
  <cp:revision>2</cp:revision>
  <cp:lastPrinted>2017-06-20T09:50:00Z</cp:lastPrinted>
  <dcterms:created xsi:type="dcterms:W3CDTF">2020-03-23T11:44:00Z</dcterms:created>
  <dcterms:modified xsi:type="dcterms:W3CDTF">2020-03-23T11:44:00Z</dcterms:modified>
</cp:coreProperties>
</file>